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7831" w14:textId="501C8355" w:rsidR="00245757" w:rsidRPr="00DF22C8" w:rsidRDefault="002B2276" w:rsidP="00DF22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72F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D232FE4" wp14:editId="55B7EFEA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465455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8A0D9" w14:textId="77777777" w:rsidR="0063781C" w:rsidRDefault="0063781C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16F8F2AF" w14:textId="52039499" w:rsidR="007C472F" w:rsidRDefault="009E62D1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GOOGLE MEET </w:t>
      </w:r>
      <w:r w:rsidR="002A65DD">
        <w:rPr>
          <w:rFonts w:ascii="Times New Roman" w:eastAsia="Times New Roman" w:hAnsi="Times New Roman" w:cs="Times New Roman"/>
          <w:b/>
          <w:bCs/>
        </w:rPr>
        <w:t xml:space="preserve">VIDEO </w:t>
      </w:r>
      <w:r w:rsidR="00444008">
        <w:rPr>
          <w:rFonts w:ascii="Times New Roman" w:eastAsia="Times New Roman" w:hAnsi="Times New Roman" w:cs="Times New Roman"/>
          <w:b/>
          <w:bCs/>
        </w:rPr>
        <w:t>T</w:t>
      </w:r>
      <w:r w:rsidR="007C472F" w:rsidRPr="00196161">
        <w:rPr>
          <w:rFonts w:ascii="Times New Roman" w:eastAsia="Times New Roman" w:hAnsi="Times New Roman" w:cs="Times New Roman"/>
          <w:b/>
          <w:bCs/>
        </w:rPr>
        <w:t>ELECONFERENCE</w:t>
      </w:r>
      <w:r w:rsidR="007C472F" w:rsidRPr="00196161">
        <w:rPr>
          <w:rFonts w:ascii="Times New Roman" w:eastAsia="Times New Roman" w:hAnsi="Times New Roman" w:cs="Times New Roman"/>
        </w:rPr>
        <w:t>:</w:t>
      </w:r>
    </w:p>
    <w:p w14:paraId="42F04646" w14:textId="16C4D0E3" w:rsidR="00A153A7" w:rsidRDefault="00A153A7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49F1320B" w14:textId="5DC032E7" w:rsidR="002B2276" w:rsidRPr="00196161" w:rsidRDefault="004705EC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24</w:t>
      </w:r>
      <w:r w:rsidR="007C472F" w:rsidRPr="00196161">
        <w:rPr>
          <w:rFonts w:ascii="Times New Roman" w:eastAsia="Times New Roman" w:hAnsi="Times New Roman" w:cs="Times New Roman"/>
        </w:rPr>
        <w:t>,</w:t>
      </w:r>
      <w:r w:rsidR="00BD5CC0" w:rsidRPr="00196161">
        <w:rPr>
          <w:rFonts w:ascii="Times New Roman" w:eastAsia="Times New Roman" w:hAnsi="Times New Roman" w:cs="Times New Roman"/>
        </w:rPr>
        <w:t xml:space="preserve"> </w:t>
      </w:r>
      <w:r w:rsidR="002B2276" w:rsidRPr="00196161">
        <w:rPr>
          <w:rFonts w:ascii="Times New Roman" w:eastAsia="Times New Roman" w:hAnsi="Times New Roman" w:cs="Times New Roman"/>
        </w:rPr>
        <w:t>20</w:t>
      </w:r>
      <w:r w:rsidR="0079104B" w:rsidRPr="00196161">
        <w:rPr>
          <w:rFonts w:ascii="Times New Roman" w:eastAsia="Times New Roman" w:hAnsi="Times New Roman" w:cs="Times New Roman"/>
        </w:rPr>
        <w:t>2</w:t>
      </w:r>
      <w:r w:rsidR="002C4B7C">
        <w:rPr>
          <w:rFonts w:ascii="Times New Roman" w:eastAsia="Times New Roman" w:hAnsi="Times New Roman" w:cs="Times New Roman"/>
        </w:rPr>
        <w:t>1</w:t>
      </w:r>
    </w:p>
    <w:p w14:paraId="45199F58" w14:textId="3460C9C9" w:rsidR="002B2276" w:rsidRPr="00196161" w:rsidRDefault="002B2276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 </w:t>
      </w:r>
      <w:r w:rsidR="005F2D41" w:rsidRPr="00196161">
        <w:rPr>
          <w:rFonts w:ascii="Times New Roman" w:eastAsia="Times New Roman" w:hAnsi="Times New Roman" w:cs="Times New Roman"/>
        </w:rPr>
        <w:t>1:00</w:t>
      </w:r>
      <w:r w:rsidR="0079104B" w:rsidRPr="00196161">
        <w:rPr>
          <w:rFonts w:ascii="Times New Roman" w:eastAsia="Times New Roman" w:hAnsi="Times New Roman" w:cs="Times New Roman"/>
        </w:rPr>
        <w:t xml:space="preserve"> p</w:t>
      </w:r>
      <w:r w:rsidRPr="00196161">
        <w:rPr>
          <w:rFonts w:ascii="Times New Roman" w:eastAsia="Times New Roman" w:hAnsi="Times New Roman" w:cs="Times New Roman"/>
        </w:rPr>
        <w:t>.m.</w:t>
      </w:r>
      <w:r w:rsidR="005F2D41" w:rsidRPr="00196161">
        <w:rPr>
          <w:rFonts w:ascii="Times New Roman" w:eastAsia="Times New Roman" w:hAnsi="Times New Roman" w:cs="Times New Roman"/>
        </w:rPr>
        <w:t xml:space="preserve"> – 2:</w:t>
      </w:r>
      <w:r w:rsidR="00245757" w:rsidRPr="00196161">
        <w:rPr>
          <w:rFonts w:ascii="Times New Roman" w:eastAsia="Times New Roman" w:hAnsi="Times New Roman" w:cs="Times New Roman"/>
        </w:rPr>
        <w:t xml:space="preserve">30 </w:t>
      </w:r>
      <w:r w:rsidR="005F2D41" w:rsidRPr="00196161">
        <w:rPr>
          <w:rFonts w:ascii="Times New Roman" w:eastAsia="Times New Roman" w:hAnsi="Times New Roman" w:cs="Times New Roman"/>
        </w:rPr>
        <w:t>p.m.</w:t>
      </w:r>
    </w:p>
    <w:p w14:paraId="404BA3B1" w14:textId="77777777" w:rsidR="00810C35" w:rsidRPr="00196161" w:rsidRDefault="00810C35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73675FC0" w14:textId="7C562BFC" w:rsidR="002B2276" w:rsidRPr="00196161" w:rsidRDefault="00966652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 w:rsidRPr="00196161">
        <w:rPr>
          <w:rFonts w:ascii="Times New Roman" w:eastAsia="Times New Roman" w:hAnsi="Times New Roman" w:cs="Times New Roman"/>
          <w:u w:val="single"/>
        </w:rPr>
        <w:t>Agenda</w:t>
      </w:r>
    </w:p>
    <w:p w14:paraId="5085F3E3" w14:textId="77777777" w:rsidR="00C93614" w:rsidRPr="00196161" w:rsidRDefault="00C93614" w:rsidP="002B2276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56C83EF2" w14:textId="2DD24648" w:rsidR="00966652" w:rsidRPr="00196161" w:rsidRDefault="00966652" w:rsidP="007914C6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Welcome </w:t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="007914C6" w:rsidRPr="00196161">
        <w:rPr>
          <w:rFonts w:ascii="Times New Roman" w:eastAsia="Times New Roman" w:hAnsi="Times New Roman" w:cs="Times New Roman"/>
        </w:rPr>
        <w:t>1:0</w:t>
      </w:r>
      <w:r w:rsidR="00245757" w:rsidRPr="00196161">
        <w:rPr>
          <w:rFonts w:ascii="Times New Roman" w:eastAsia="Times New Roman" w:hAnsi="Times New Roman" w:cs="Times New Roman"/>
        </w:rPr>
        <w:t xml:space="preserve">0 </w:t>
      </w:r>
      <w:r w:rsidR="00A936E4" w:rsidRPr="00196161">
        <w:rPr>
          <w:rFonts w:ascii="Times New Roman" w:eastAsia="Times New Roman" w:hAnsi="Times New Roman" w:cs="Times New Roman"/>
        </w:rPr>
        <w:t>–</w:t>
      </w:r>
      <w:r w:rsidR="007914C6" w:rsidRPr="00196161">
        <w:rPr>
          <w:rFonts w:ascii="Times New Roman" w:eastAsia="Times New Roman" w:hAnsi="Times New Roman" w:cs="Times New Roman"/>
        </w:rPr>
        <w:t xml:space="preserve"> </w:t>
      </w:r>
      <w:r w:rsidR="00A936E4" w:rsidRPr="00196161">
        <w:rPr>
          <w:rFonts w:ascii="Times New Roman" w:eastAsia="Times New Roman" w:hAnsi="Times New Roman" w:cs="Times New Roman"/>
        </w:rPr>
        <w:t>1:</w:t>
      </w:r>
      <w:r w:rsidR="00475625">
        <w:rPr>
          <w:rFonts w:ascii="Times New Roman" w:eastAsia="Times New Roman" w:hAnsi="Times New Roman" w:cs="Times New Roman"/>
        </w:rPr>
        <w:t>1</w:t>
      </w:r>
      <w:r w:rsidR="00D838CA">
        <w:rPr>
          <w:rFonts w:ascii="Times New Roman" w:eastAsia="Times New Roman" w:hAnsi="Times New Roman" w:cs="Times New Roman"/>
        </w:rPr>
        <w:t>0</w:t>
      </w:r>
      <w:r w:rsidR="00A936E4" w:rsidRPr="00196161">
        <w:rPr>
          <w:rFonts w:ascii="Times New Roman" w:eastAsia="Times New Roman" w:hAnsi="Times New Roman" w:cs="Times New Roman"/>
        </w:rPr>
        <w:t xml:space="preserve"> </w:t>
      </w:r>
      <w:r w:rsidR="007914C6" w:rsidRPr="00196161">
        <w:rPr>
          <w:rFonts w:ascii="Times New Roman" w:eastAsia="Times New Roman" w:hAnsi="Times New Roman" w:cs="Times New Roman"/>
        </w:rPr>
        <w:t>p</w:t>
      </w:r>
      <w:r w:rsidRPr="00196161">
        <w:rPr>
          <w:rFonts w:ascii="Times New Roman" w:eastAsia="Times New Roman" w:hAnsi="Times New Roman" w:cs="Times New Roman"/>
        </w:rPr>
        <w:t>.m.</w:t>
      </w:r>
    </w:p>
    <w:p w14:paraId="3B073CFC" w14:textId="73EDEE64" w:rsidR="009E62D1" w:rsidRPr="00CF19B9" w:rsidRDefault="00966652" w:rsidP="00CF19B9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>Mark Bradley, PIDB Executive Secretary</w:t>
      </w:r>
    </w:p>
    <w:p w14:paraId="416416A4" w14:textId="3E4951EF" w:rsidR="00BE467E" w:rsidRDefault="009E62D1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E83DD6">
        <w:rPr>
          <w:rFonts w:ascii="Times New Roman" w:eastAsia="Times New Roman" w:hAnsi="Times New Roman" w:cs="Times New Roman"/>
        </w:rPr>
        <w:t xml:space="preserve">, Chair, </w:t>
      </w:r>
      <w:r>
        <w:rPr>
          <w:rFonts w:ascii="Times New Roman" w:eastAsia="Times New Roman" w:hAnsi="Times New Roman" w:cs="Times New Roman"/>
        </w:rPr>
        <w:t xml:space="preserve">and all </w:t>
      </w:r>
      <w:r w:rsidR="00AB5BD6">
        <w:rPr>
          <w:rFonts w:ascii="Times New Roman" w:eastAsia="Times New Roman" w:hAnsi="Times New Roman" w:cs="Times New Roman"/>
        </w:rPr>
        <w:t xml:space="preserve">PIDB </w:t>
      </w:r>
      <w:r>
        <w:rPr>
          <w:rFonts w:ascii="Times New Roman" w:eastAsia="Times New Roman" w:hAnsi="Times New Roman" w:cs="Times New Roman"/>
        </w:rPr>
        <w:t>members</w:t>
      </w:r>
    </w:p>
    <w:p w14:paraId="659E5861" w14:textId="2414B86C" w:rsidR="00E83DD6" w:rsidRPr="00312E38" w:rsidRDefault="00E83DD6" w:rsidP="00312E3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499AAD" w14:textId="4F6C13A1" w:rsidR="0063781C" w:rsidRDefault="0063781C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 Archives Reopening Status</w:t>
      </w:r>
    </w:p>
    <w:p w14:paraId="0039DBF0" w14:textId="58359256" w:rsidR="00312E38" w:rsidRDefault="00312E38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ive matters</w:t>
      </w:r>
    </w:p>
    <w:p w14:paraId="324D1717" w14:textId="1A3BCB94" w:rsidR="00475625" w:rsidRDefault="00475625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view of ISOO Annual Report</w:t>
      </w:r>
    </w:p>
    <w:p w14:paraId="02FDBA8C" w14:textId="569165E2" w:rsidR="00312E38" w:rsidRDefault="00312E38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ope of meeting</w:t>
      </w:r>
    </w:p>
    <w:p w14:paraId="7F0C2C6F" w14:textId="61302B7C" w:rsidR="00C93614" w:rsidRDefault="00C93614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001220B" w14:textId="77777777" w:rsidR="00CF19B9" w:rsidRDefault="00CF19B9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216E65F" w14:textId="623609AF" w:rsidR="009E62D1" w:rsidRDefault="00B15109" w:rsidP="009E62D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705EC">
        <w:rPr>
          <w:rFonts w:ascii="Times New Roman" w:eastAsia="Times New Roman" w:hAnsi="Times New Roman" w:cs="Times New Roman"/>
        </w:rPr>
        <w:t>Recap of May Public Meeting</w:t>
      </w:r>
      <w:r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E62D1">
        <w:rPr>
          <w:rFonts w:ascii="Times New Roman" w:eastAsia="Times New Roman" w:hAnsi="Times New Roman" w:cs="Times New Roman"/>
        </w:rPr>
        <w:tab/>
      </w:r>
      <w:r w:rsidR="00991C7A">
        <w:rPr>
          <w:rFonts w:ascii="Times New Roman" w:eastAsia="Times New Roman" w:hAnsi="Times New Roman" w:cs="Times New Roman"/>
        </w:rPr>
        <w:t>1:</w:t>
      </w:r>
      <w:r w:rsidR="00475625">
        <w:rPr>
          <w:rFonts w:ascii="Times New Roman" w:eastAsia="Times New Roman" w:hAnsi="Times New Roman" w:cs="Times New Roman"/>
        </w:rPr>
        <w:t>1</w:t>
      </w:r>
      <w:r w:rsidR="00D838CA">
        <w:rPr>
          <w:rFonts w:ascii="Times New Roman" w:eastAsia="Times New Roman" w:hAnsi="Times New Roman" w:cs="Times New Roman"/>
        </w:rPr>
        <w:t>0</w:t>
      </w:r>
      <w:r w:rsidR="00433F0E">
        <w:rPr>
          <w:rFonts w:ascii="Times New Roman" w:eastAsia="Times New Roman" w:hAnsi="Times New Roman" w:cs="Times New Roman"/>
        </w:rPr>
        <w:t xml:space="preserve"> – 1:2</w:t>
      </w:r>
      <w:r w:rsidR="00475625">
        <w:rPr>
          <w:rFonts w:ascii="Times New Roman" w:eastAsia="Times New Roman" w:hAnsi="Times New Roman" w:cs="Times New Roman"/>
        </w:rPr>
        <w:t>5</w:t>
      </w:r>
      <w:r w:rsidR="00433F0E">
        <w:rPr>
          <w:rFonts w:ascii="Times New Roman" w:eastAsia="Times New Roman" w:hAnsi="Times New Roman" w:cs="Times New Roman"/>
        </w:rPr>
        <w:t xml:space="preserve"> p.m.</w:t>
      </w:r>
    </w:p>
    <w:p w14:paraId="1B60C262" w14:textId="2768A0E3" w:rsidR="009E62D1" w:rsidRDefault="00433F0E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63781C">
        <w:rPr>
          <w:rFonts w:ascii="Times New Roman" w:eastAsia="Times New Roman" w:hAnsi="Times New Roman" w:cs="Times New Roman"/>
        </w:rPr>
        <w:t xml:space="preserve"> and Members</w:t>
      </w:r>
    </w:p>
    <w:p w14:paraId="4F420EB4" w14:textId="77777777" w:rsidR="005B0541" w:rsidRDefault="005B0541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6837D7D" w14:textId="09DB28BC" w:rsidR="00433F0E" w:rsidRPr="00433F0E" w:rsidRDefault="00433F0E" w:rsidP="00433F0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istics</w:t>
      </w:r>
    </w:p>
    <w:p w14:paraId="2C86A572" w14:textId="441EC4B5" w:rsidR="00BB48A6" w:rsidRDefault="00433F0E" w:rsidP="00BB48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eting content recap on </w:t>
      </w:r>
      <w:r w:rsidR="00BB48A6">
        <w:rPr>
          <w:rFonts w:ascii="Times New Roman" w:eastAsia="Times New Roman" w:hAnsi="Times New Roman" w:cs="Times New Roman"/>
        </w:rPr>
        <w:t>9/11 Records</w:t>
      </w:r>
    </w:p>
    <w:p w14:paraId="6B6D2161" w14:textId="7D9363AA" w:rsidR="00433F0E" w:rsidRDefault="00433F0E" w:rsidP="00BB48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f Comments, Questions and Answers</w:t>
      </w:r>
    </w:p>
    <w:p w14:paraId="3C1B3222" w14:textId="77777777" w:rsidR="00D323E2" w:rsidRPr="00BB48A6" w:rsidRDefault="00D323E2" w:rsidP="00D323E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f next steps including letter to the President or NSC with recommendations for declassification</w:t>
      </w:r>
    </w:p>
    <w:p w14:paraId="11E2569C" w14:textId="2D3D2D10" w:rsidR="008F28AC" w:rsidRDefault="008F28AC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F680C0" w14:textId="77777777" w:rsidR="00433F0E" w:rsidRPr="00E83DD6" w:rsidRDefault="00433F0E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7FA444" w14:textId="05E14A55" w:rsidR="00433F0E" w:rsidRDefault="00433F0E" w:rsidP="00B151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ap of Ezra Cohen’s Conversation with the Archivis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:2</w:t>
      </w:r>
      <w:r w:rsidR="00475625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– 1:</w:t>
      </w:r>
      <w:r w:rsidR="00475625"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</w:rPr>
        <w:t xml:space="preserve"> p.m.</w:t>
      </w:r>
    </w:p>
    <w:p w14:paraId="67C93683" w14:textId="1A144E4D" w:rsidR="00433F0E" w:rsidRDefault="00433F0E" w:rsidP="00433F0E">
      <w:pPr>
        <w:pStyle w:val="ListParagraph"/>
        <w:spacing w:after="0" w:line="240" w:lineRule="auto"/>
        <w:ind w:left="1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</w:p>
    <w:p w14:paraId="180C9BC5" w14:textId="77777777" w:rsidR="00433F0E" w:rsidRDefault="00433F0E" w:rsidP="00433F0E">
      <w:pPr>
        <w:pStyle w:val="ListParagraph"/>
        <w:spacing w:after="0" w:line="240" w:lineRule="auto"/>
        <w:ind w:left="1350"/>
        <w:rPr>
          <w:rFonts w:ascii="Times New Roman" w:eastAsia="Times New Roman" w:hAnsi="Times New Roman" w:cs="Times New Roman"/>
        </w:rPr>
      </w:pPr>
    </w:p>
    <w:p w14:paraId="41DDD436" w14:textId="5D024FFD" w:rsidR="00433F0E" w:rsidRDefault="00433F0E" w:rsidP="00433F0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tential John F. Kennedy Assassination Records Collection records review  </w:t>
      </w:r>
    </w:p>
    <w:p w14:paraId="3CC38643" w14:textId="2EED592D" w:rsidR="00433F0E" w:rsidRDefault="00D323E2" w:rsidP="00433F0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rease Public Awareness</w:t>
      </w:r>
    </w:p>
    <w:p w14:paraId="7DD10EDE" w14:textId="6282E09E" w:rsidR="00433F0E" w:rsidRDefault="00D323E2" w:rsidP="00433F0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gressional Engagement</w:t>
      </w:r>
    </w:p>
    <w:p w14:paraId="58280FAF" w14:textId="71B61998" w:rsidR="00433F0E" w:rsidRDefault="00433F0E" w:rsidP="00433F0E">
      <w:pPr>
        <w:pStyle w:val="ListParagraph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14:paraId="7200BFDF" w14:textId="77777777" w:rsidR="00433F0E" w:rsidRDefault="00433F0E" w:rsidP="00433F0E">
      <w:pPr>
        <w:pStyle w:val="ListParagraph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14:paraId="191CBBB2" w14:textId="7BE89C6E" w:rsidR="00CF19B9" w:rsidRDefault="00433F0E" w:rsidP="00B151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ing for the review of records (Sen.</w:t>
      </w:r>
      <w:r w:rsidR="00BB48A6">
        <w:rPr>
          <w:rFonts w:ascii="Times New Roman" w:eastAsia="Times New Roman" w:hAnsi="Times New Roman" w:cs="Times New Roman"/>
        </w:rPr>
        <w:t xml:space="preserve"> Murphy Request</w:t>
      </w:r>
      <w:r>
        <w:rPr>
          <w:rFonts w:ascii="Times New Roman" w:eastAsia="Times New Roman" w:hAnsi="Times New Roman" w:cs="Times New Roman"/>
        </w:rPr>
        <w:t>)</w:t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  <w:t>1:</w:t>
      </w:r>
      <w:r w:rsidR="00475625">
        <w:rPr>
          <w:rFonts w:ascii="Times New Roman" w:eastAsia="Times New Roman" w:hAnsi="Times New Roman" w:cs="Times New Roman"/>
        </w:rPr>
        <w:t>40</w:t>
      </w:r>
      <w:r w:rsidR="005C675D">
        <w:rPr>
          <w:rFonts w:ascii="Times New Roman" w:eastAsia="Times New Roman" w:hAnsi="Times New Roman" w:cs="Times New Roman"/>
        </w:rPr>
        <w:t xml:space="preserve"> </w:t>
      </w:r>
      <w:r w:rsidR="00CF19B9">
        <w:rPr>
          <w:rFonts w:ascii="Times New Roman" w:eastAsia="Times New Roman" w:hAnsi="Times New Roman" w:cs="Times New Roman"/>
        </w:rPr>
        <w:t>– 1:</w:t>
      </w:r>
      <w:r>
        <w:rPr>
          <w:rFonts w:ascii="Times New Roman" w:eastAsia="Times New Roman" w:hAnsi="Times New Roman" w:cs="Times New Roman"/>
        </w:rPr>
        <w:t>5</w:t>
      </w:r>
      <w:r w:rsidR="00475625">
        <w:rPr>
          <w:rFonts w:ascii="Times New Roman" w:eastAsia="Times New Roman" w:hAnsi="Times New Roman" w:cs="Times New Roman"/>
        </w:rPr>
        <w:t>5</w:t>
      </w:r>
      <w:r w:rsidR="00CF19B9">
        <w:rPr>
          <w:rFonts w:ascii="Times New Roman" w:eastAsia="Times New Roman" w:hAnsi="Times New Roman" w:cs="Times New Roman"/>
        </w:rPr>
        <w:t xml:space="preserve"> p.m.</w:t>
      </w:r>
    </w:p>
    <w:p w14:paraId="214438B6" w14:textId="2F0AEA93" w:rsidR="00CF19B9" w:rsidRDefault="00D838CA" w:rsidP="00D838CA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hn Powers</w:t>
      </w:r>
    </w:p>
    <w:p w14:paraId="50D5E81C" w14:textId="77777777" w:rsidR="00D838CA" w:rsidRDefault="00D838CA" w:rsidP="00D838CA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7B67100E" w14:textId="0D023F08" w:rsidR="00CF19B9" w:rsidRDefault="00BB48A6" w:rsidP="00CF19B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ing for the July Meeting at ODNI</w:t>
      </w:r>
    </w:p>
    <w:p w14:paraId="2A38D3E0" w14:textId="7B7DBB5A" w:rsidR="00BB48A6" w:rsidRDefault="00BB48A6" w:rsidP="00CF19B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on Records Review Request</w:t>
      </w:r>
    </w:p>
    <w:p w14:paraId="2189568C" w14:textId="6B25DF63" w:rsidR="00433F0E" w:rsidRDefault="00433F0E" w:rsidP="00CF19B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istics discussion</w:t>
      </w:r>
    </w:p>
    <w:p w14:paraId="50D65B59" w14:textId="36C08618" w:rsidR="00BB48A6" w:rsidRDefault="008F28AC" w:rsidP="00BB48A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15109">
        <w:rPr>
          <w:rFonts w:ascii="Times New Roman" w:eastAsia="Times New Roman" w:hAnsi="Times New Roman" w:cs="Times New Roman"/>
        </w:rPr>
        <w:t xml:space="preserve"> </w:t>
      </w:r>
    </w:p>
    <w:p w14:paraId="12E52309" w14:textId="77777777" w:rsidR="00433F0E" w:rsidRPr="00BB48A6" w:rsidRDefault="00433F0E" w:rsidP="00BB48A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92202BD" w14:textId="25C6350E" w:rsidR="00433F0E" w:rsidRDefault="00433F0E" w:rsidP="00B151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on Letter to President Bide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:5</w:t>
      </w:r>
      <w:r w:rsidR="00475625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– 2:00 p.m.</w:t>
      </w:r>
    </w:p>
    <w:p w14:paraId="575030B8" w14:textId="3217C71F" w:rsidR="00433F0E" w:rsidRDefault="00433F0E" w:rsidP="00433F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John Powers</w:t>
      </w:r>
    </w:p>
    <w:p w14:paraId="553ECE25" w14:textId="77777777" w:rsidR="00433F0E" w:rsidRDefault="00433F0E" w:rsidP="00433F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466C297" w14:textId="70E24944" w:rsidR="00B15109" w:rsidRDefault="00B15109" w:rsidP="00B151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of </w:t>
      </w:r>
      <w:r w:rsidR="00BB48A6">
        <w:rPr>
          <w:rFonts w:ascii="Times New Roman" w:eastAsia="Times New Roman" w:hAnsi="Times New Roman" w:cs="Times New Roman"/>
        </w:rPr>
        <w:t>Outreach Opportunities</w:t>
      </w:r>
      <w:r w:rsidR="00BB48A6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CF19B9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  <w:t>2:0</w:t>
      </w:r>
      <w:r w:rsidR="00433F0E">
        <w:rPr>
          <w:rFonts w:ascii="Times New Roman" w:eastAsia="Times New Roman" w:hAnsi="Times New Roman" w:cs="Times New Roman"/>
        </w:rPr>
        <w:t>0</w:t>
      </w:r>
      <w:r w:rsidR="00CF19B9">
        <w:rPr>
          <w:rFonts w:ascii="Times New Roman" w:eastAsia="Times New Roman" w:hAnsi="Times New Roman" w:cs="Times New Roman"/>
        </w:rPr>
        <w:t>– 2:</w:t>
      </w:r>
      <w:r w:rsidR="00AE7EA0">
        <w:rPr>
          <w:rFonts w:ascii="Times New Roman" w:eastAsia="Times New Roman" w:hAnsi="Times New Roman" w:cs="Times New Roman"/>
        </w:rPr>
        <w:t>20</w:t>
      </w:r>
      <w:r w:rsidR="00CF19B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.m.</w:t>
      </w:r>
    </w:p>
    <w:p w14:paraId="325D03D0" w14:textId="0D5E2026" w:rsidR="00B15109" w:rsidRDefault="00CF19B9" w:rsidP="00B15109">
      <w:pPr>
        <w:spacing w:after="0" w:line="240" w:lineRule="auto"/>
        <w:ind w:left="990"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63781C">
        <w:rPr>
          <w:rFonts w:ascii="Times New Roman" w:eastAsia="Times New Roman" w:hAnsi="Times New Roman" w:cs="Times New Roman"/>
        </w:rPr>
        <w:t xml:space="preserve"> and Members</w:t>
      </w:r>
    </w:p>
    <w:p w14:paraId="13B59A35" w14:textId="1721E2BE" w:rsidR="00CF19B9" w:rsidRPr="00B15109" w:rsidRDefault="00CF19B9" w:rsidP="00B15109">
      <w:pPr>
        <w:spacing w:after="0" w:line="240" w:lineRule="auto"/>
        <w:ind w:left="990" w:firstLine="450"/>
        <w:rPr>
          <w:rFonts w:ascii="Times New Roman" w:eastAsia="Times New Roman" w:hAnsi="Times New Roman" w:cs="Times New Roman"/>
        </w:rPr>
      </w:pPr>
    </w:p>
    <w:p w14:paraId="1A817AB1" w14:textId="62FDAE98" w:rsidR="00433F0E" w:rsidRDefault="00433F0E" w:rsidP="00BB48A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og posts</w:t>
      </w:r>
    </w:p>
    <w:p w14:paraId="79D038A5" w14:textId="6247374A" w:rsidR="006C6058" w:rsidRDefault="006C6058" w:rsidP="00BB48A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ia Plan</w:t>
      </w:r>
    </w:p>
    <w:p w14:paraId="61210DE3" w14:textId="0A6D6F96" w:rsidR="00AE6601" w:rsidRDefault="00AE6601" w:rsidP="00BB48A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casts</w:t>
      </w:r>
    </w:p>
    <w:p w14:paraId="3993ADEC" w14:textId="670D06F1" w:rsidR="005F6B92" w:rsidRPr="00BB48A6" w:rsidRDefault="00BB48A6" w:rsidP="00BB48A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48A6">
        <w:rPr>
          <w:rFonts w:ascii="Times New Roman" w:eastAsia="Times New Roman" w:hAnsi="Times New Roman" w:cs="Times New Roman"/>
        </w:rPr>
        <w:t>Congressional Outreach</w:t>
      </w:r>
      <w:r w:rsidR="00CF19B9" w:rsidRPr="00BB48A6">
        <w:rPr>
          <w:rFonts w:ascii="Times New Roman" w:eastAsia="Times New Roman" w:hAnsi="Times New Roman" w:cs="Times New Roman"/>
        </w:rPr>
        <w:t xml:space="preserve"> </w:t>
      </w:r>
    </w:p>
    <w:p w14:paraId="60AE6292" w14:textId="3B6856BA" w:rsidR="005F6B92" w:rsidRDefault="005F6B92" w:rsidP="00A153A7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2BF636A7" w14:textId="1F9B6A6E" w:rsidR="00C93614" w:rsidRDefault="00C93614" w:rsidP="000930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E7E711" w14:textId="7B0E6CF8" w:rsidR="00AE7EA0" w:rsidRDefault="00AE7EA0" w:rsidP="00645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f future meetings and objectiv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:20 – 3:00 p.m.</w:t>
      </w:r>
    </w:p>
    <w:p w14:paraId="0D121553" w14:textId="607BB09D" w:rsidR="00AE7EA0" w:rsidRDefault="00AE7EA0" w:rsidP="00AE7EA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63781C">
        <w:rPr>
          <w:rFonts w:ascii="Times New Roman" w:eastAsia="Times New Roman" w:hAnsi="Times New Roman" w:cs="Times New Roman"/>
        </w:rPr>
        <w:t xml:space="preserve"> and Members</w:t>
      </w:r>
    </w:p>
    <w:p w14:paraId="522AF0E8" w14:textId="737752A9" w:rsidR="00AE7EA0" w:rsidRDefault="00AE7EA0" w:rsidP="00AE7EA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3AB253D" w14:textId="29FFD160" w:rsidR="00AE7EA0" w:rsidRDefault="00AE7EA0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sible recommendations for declassification of specific records</w:t>
      </w:r>
    </w:p>
    <w:p w14:paraId="561018B4" w14:textId="0AD1257D" w:rsidR="00AE7EA0" w:rsidRDefault="00AE7EA0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</w:t>
      </w:r>
      <w:r w:rsidR="00BF3B56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classification</w:t>
      </w:r>
      <w:r w:rsidR="00D323E2">
        <w:rPr>
          <w:rFonts w:ascii="Times New Roman" w:eastAsia="Times New Roman" w:hAnsi="Times New Roman" w:cs="Times New Roman"/>
        </w:rPr>
        <w:t>/SAPs</w:t>
      </w:r>
      <w:r>
        <w:rPr>
          <w:rFonts w:ascii="Times New Roman" w:eastAsia="Times New Roman" w:hAnsi="Times New Roman" w:cs="Times New Roman"/>
        </w:rPr>
        <w:t xml:space="preserve"> </w:t>
      </w:r>
    </w:p>
    <w:p w14:paraId="078C99DA" w14:textId="07F04163" w:rsidR="00AE7EA0" w:rsidRDefault="00AE7EA0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ernizing classification</w:t>
      </w:r>
    </w:p>
    <w:p w14:paraId="6178D9F6" w14:textId="5791AA6B" w:rsidR="00AE7EA0" w:rsidRDefault="00AE7EA0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ernizing declassification</w:t>
      </w:r>
    </w:p>
    <w:p w14:paraId="3390702C" w14:textId="09CD9F61" w:rsidR="00D323E2" w:rsidRDefault="00D323E2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assified briefing</w:t>
      </w:r>
      <w:r w:rsidR="00BF3B56">
        <w:rPr>
          <w:rFonts w:ascii="Times New Roman" w:eastAsia="Times New Roman" w:hAnsi="Times New Roman" w:cs="Times New Roman"/>
        </w:rPr>
        <w:t xml:space="preserve"> on technology</w:t>
      </w:r>
      <w:bookmarkStart w:id="0" w:name="_GoBack"/>
      <w:bookmarkEnd w:id="0"/>
    </w:p>
    <w:p w14:paraId="7101848E" w14:textId="77777777" w:rsidR="00AE6601" w:rsidRDefault="00AE6601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4F2C7959" w14:textId="77777777" w:rsidR="00AE6601" w:rsidRPr="00AE6601" w:rsidRDefault="00AE6601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4A07CA47" w14:textId="6D2D39C7" w:rsidR="00286897" w:rsidRPr="000930EC" w:rsidRDefault="00386765" w:rsidP="00645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ap and </w:t>
      </w:r>
      <w:r w:rsidR="00286897" w:rsidRPr="000930EC">
        <w:rPr>
          <w:rFonts w:ascii="Times New Roman" w:eastAsia="Times New Roman" w:hAnsi="Times New Roman" w:cs="Times New Roman"/>
        </w:rPr>
        <w:t>Conclusion</w:t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  <w:t>3:00</w:t>
      </w:r>
      <w:r w:rsidR="00D37C55" w:rsidRPr="000930EC">
        <w:rPr>
          <w:rFonts w:ascii="Times New Roman" w:eastAsia="Times New Roman" w:hAnsi="Times New Roman" w:cs="Times New Roman"/>
        </w:rPr>
        <w:t xml:space="preserve"> p.m.</w:t>
      </w:r>
    </w:p>
    <w:p w14:paraId="29F16F37" w14:textId="77777777" w:rsidR="00AB5BD6" w:rsidRDefault="00286897" w:rsidP="0044400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ab/>
      </w:r>
      <w:r w:rsidR="00AB5BD6">
        <w:rPr>
          <w:rFonts w:ascii="Times New Roman" w:eastAsia="Times New Roman" w:hAnsi="Times New Roman" w:cs="Times New Roman"/>
        </w:rPr>
        <w:t>Ezra Cohen</w:t>
      </w:r>
    </w:p>
    <w:p w14:paraId="7494EBAB" w14:textId="0C1C04D1" w:rsidR="00286897" w:rsidRPr="00196161" w:rsidRDefault="00286897" w:rsidP="00AB5BD6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>Mark Bradley</w:t>
      </w:r>
    </w:p>
    <w:sectPr w:rsidR="00286897" w:rsidRPr="00196161" w:rsidSect="00FF6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A2F3" w14:textId="77777777" w:rsidR="008F0261" w:rsidRDefault="008F0261">
      <w:pPr>
        <w:spacing w:after="0" w:line="240" w:lineRule="auto"/>
      </w:pPr>
      <w:r>
        <w:separator/>
      </w:r>
    </w:p>
  </w:endnote>
  <w:endnote w:type="continuationSeparator" w:id="0">
    <w:p w14:paraId="4F517D18" w14:textId="77777777" w:rsidR="008F0261" w:rsidRDefault="008F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4868" w14:textId="77777777" w:rsidR="008F4A6F" w:rsidRDefault="008F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8CD9" w14:textId="77777777" w:rsidR="008F4A6F" w:rsidRDefault="008F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6A15" w14:textId="77777777" w:rsidR="008F4A6F" w:rsidRDefault="008F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FA4D" w14:textId="77777777" w:rsidR="008F0261" w:rsidRDefault="008F0261">
      <w:pPr>
        <w:spacing w:after="0" w:line="240" w:lineRule="auto"/>
      </w:pPr>
      <w:r>
        <w:separator/>
      </w:r>
    </w:p>
  </w:footnote>
  <w:footnote w:type="continuationSeparator" w:id="0">
    <w:p w14:paraId="3A83758E" w14:textId="77777777" w:rsidR="008F0261" w:rsidRDefault="008F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829B" w14:textId="77777777" w:rsidR="008F4A6F" w:rsidRDefault="008F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40D8D" w14:textId="77777777" w:rsidR="004705EC" w:rsidRDefault="004705EC">
    <w:pPr>
      <w:pStyle w:val="Header"/>
    </w:pPr>
  </w:p>
  <w:p w14:paraId="6D1EDA0F" w14:textId="77777777" w:rsidR="004705EC" w:rsidRDefault="00470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5651" w14:textId="77777777" w:rsidR="008F4A6F" w:rsidRDefault="008F4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C26"/>
    <w:multiLevelType w:val="hybridMultilevel"/>
    <w:tmpl w:val="B4723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F5182"/>
    <w:multiLevelType w:val="hybridMultilevel"/>
    <w:tmpl w:val="9E140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51A68"/>
    <w:multiLevelType w:val="hybridMultilevel"/>
    <w:tmpl w:val="D278D9EC"/>
    <w:lvl w:ilvl="0" w:tplc="D84EDA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E77F2"/>
    <w:multiLevelType w:val="hybridMultilevel"/>
    <w:tmpl w:val="809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8A1"/>
    <w:multiLevelType w:val="hybridMultilevel"/>
    <w:tmpl w:val="E306E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EA405A"/>
    <w:multiLevelType w:val="hybridMultilevel"/>
    <w:tmpl w:val="F5A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E40"/>
    <w:multiLevelType w:val="hybridMultilevel"/>
    <w:tmpl w:val="4EDA6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051FF"/>
    <w:multiLevelType w:val="hybridMultilevel"/>
    <w:tmpl w:val="C3A65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D82CDD"/>
    <w:multiLevelType w:val="hybridMultilevel"/>
    <w:tmpl w:val="C4D26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93617"/>
    <w:multiLevelType w:val="hybridMultilevel"/>
    <w:tmpl w:val="B7663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1B4810"/>
    <w:multiLevelType w:val="hybridMultilevel"/>
    <w:tmpl w:val="AD1C7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572016"/>
    <w:multiLevelType w:val="hybridMultilevel"/>
    <w:tmpl w:val="2C4E2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0D6BE5"/>
    <w:multiLevelType w:val="hybridMultilevel"/>
    <w:tmpl w:val="016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6C4B"/>
    <w:multiLevelType w:val="hybridMultilevel"/>
    <w:tmpl w:val="A7F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CEF"/>
    <w:multiLevelType w:val="hybridMultilevel"/>
    <w:tmpl w:val="F7F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FAF"/>
    <w:multiLevelType w:val="hybridMultilevel"/>
    <w:tmpl w:val="63DE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0CCF"/>
    <w:multiLevelType w:val="hybridMultilevel"/>
    <w:tmpl w:val="231A0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326C32"/>
    <w:multiLevelType w:val="hybridMultilevel"/>
    <w:tmpl w:val="343C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AF19D7"/>
    <w:multiLevelType w:val="hybridMultilevel"/>
    <w:tmpl w:val="E6BC3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38213D"/>
    <w:multiLevelType w:val="hybridMultilevel"/>
    <w:tmpl w:val="BBD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17A0"/>
    <w:multiLevelType w:val="hybridMultilevel"/>
    <w:tmpl w:val="28E67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5F4100"/>
    <w:multiLevelType w:val="hybridMultilevel"/>
    <w:tmpl w:val="BF78E0EC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C1AE2"/>
    <w:multiLevelType w:val="hybridMultilevel"/>
    <w:tmpl w:val="1CAAF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71769"/>
    <w:multiLevelType w:val="hybridMultilevel"/>
    <w:tmpl w:val="A9AC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D799F"/>
    <w:multiLevelType w:val="hybridMultilevel"/>
    <w:tmpl w:val="2A9A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F2D2A"/>
    <w:multiLevelType w:val="hybridMultilevel"/>
    <w:tmpl w:val="B442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EC3C5D"/>
    <w:multiLevelType w:val="hybridMultilevel"/>
    <w:tmpl w:val="1A4E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923"/>
    <w:multiLevelType w:val="hybridMultilevel"/>
    <w:tmpl w:val="A2260E52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36CD2"/>
    <w:multiLevelType w:val="hybridMultilevel"/>
    <w:tmpl w:val="EB7809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C020780"/>
    <w:multiLevelType w:val="hybridMultilevel"/>
    <w:tmpl w:val="DA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02AEC"/>
    <w:multiLevelType w:val="hybridMultilevel"/>
    <w:tmpl w:val="5AE476BA"/>
    <w:lvl w:ilvl="0" w:tplc="0B60C18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EC16A31"/>
    <w:multiLevelType w:val="hybridMultilevel"/>
    <w:tmpl w:val="3C0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A7B"/>
    <w:multiLevelType w:val="hybridMultilevel"/>
    <w:tmpl w:val="DCDA58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7A27683"/>
    <w:multiLevelType w:val="hybridMultilevel"/>
    <w:tmpl w:val="C3F62B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45445"/>
    <w:multiLevelType w:val="hybridMultilevel"/>
    <w:tmpl w:val="4EA0B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49111D"/>
    <w:multiLevelType w:val="hybridMultilevel"/>
    <w:tmpl w:val="5C8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E4B29"/>
    <w:multiLevelType w:val="hybridMultilevel"/>
    <w:tmpl w:val="3344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5587"/>
    <w:multiLevelType w:val="hybridMultilevel"/>
    <w:tmpl w:val="E6E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2400"/>
    <w:multiLevelType w:val="hybridMultilevel"/>
    <w:tmpl w:val="91C0E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19"/>
  </w:num>
  <w:num w:numId="7">
    <w:abstractNumId w:val="31"/>
  </w:num>
  <w:num w:numId="8">
    <w:abstractNumId w:val="29"/>
  </w:num>
  <w:num w:numId="9">
    <w:abstractNumId w:val="35"/>
  </w:num>
  <w:num w:numId="10">
    <w:abstractNumId w:val="27"/>
  </w:num>
  <w:num w:numId="11">
    <w:abstractNumId w:val="30"/>
  </w:num>
  <w:num w:numId="12">
    <w:abstractNumId w:val="33"/>
  </w:num>
  <w:num w:numId="13">
    <w:abstractNumId w:val="2"/>
  </w:num>
  <w:num w:numId="14">
    <w:abstractNumId w:val="0"/>
  </w:num>
  <w:num w:numId="15">
    <w:abstractNumId w:val="17"/>
  </w:num>
  <w:num w:numId="16">
    <w:abstractNumId w:val="18"/>
  </w:num>
  <w:num w:numId="17">
    <w:abstractNumId w:val="32"/>
  </w:num>
  <w:num w:numId="18">
    <w:abstractNumId w:val="37"/>
  </w:num>
  <w:num w:numId="19">
    <w:abstractNumId w:val="7"/>
  </w:num>
  <w:num w:numId="20">
    <w:abstractNumId w:val="34"/>
  </w:num>
  <w:num w:numId="21">
    <w:abstractNumId w:val="9"/>
  </w:num>
  <w:num w:numId="22">
    <w:abstractNumId w:val="11"/>
  </w:num>
  <w:num w:numId="23">
    <w:abstractNumId w:val="26"/>
  </w:num>
  <w:num w:numId="24">
    <w:abstractNumId w:val="24"/>
  </w:num>
  <w:num w:numId="25">
    <w:abstractNumId w:val="15"/>
  </w:num>
  <w:num w:numId="26">
    <w:abstractNumId w:val="8"/>
  </w:num>
  <w:num w:numId="27">
    <w:abstractNumId w:val="10"/>
  </w:num>
  <w:num w:numId="28">
    <w:abstractNumId w:val="38"/>
  </w:num>
  <w:num w:numId="29">
    <w:abstractNumId w:val="1"/>
  </w:num>
  <w:num w:numId="30">
    <w:abstractNumId w:val="21"/>
  </w:num>
  <w:num w:numId="31">
    <w:abstractNumId w:val="4"/>
  </w:num>
  <w:num w:numId="32">
    <w:abstractNumId w:val="16"/>
  </w:num>
  <w:num w:numId="33">
    <w:abstractNumId w:val="25"/>
  </w:num>
  <w:num w:numId="34">
    <w:abstractNumId w:val="20"/>
  </w:num>
  <w:num w:numId="35">
    <w:abstractNumId w:val="36"/>
  </w:num>
  <w:num w:numId="36">
    <w:abstractNumId w:val="23"/>
  </w:num>
  <w:num w:numId="37">
    <w:abstractNumId w:val="22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6"/>
    <w:rsid w:val="00027E1D"/>
    <w:rsid w:val="00035A37"/>
    <w:rsid w:val="00042058"/>
    <w:rsid w:val="000428C3"/>
    <w:rsid w:val="000471AC"/>
    <w:rsid w:val="00056E61"/>
    <w:rsid w:val="00057B0D"/>
    <w:rsid w:val="000638A1"/>
    <w:rsid w:val="00064A42"/>
    <w:rsid w:val="000707C9"/>
    <w:rsid w:val="000930EC"/>
    <w:rsid w:val="000A2DFE"/>
    <w:rsid w:val="000D066E"/>
    <w:rsid w:val="000F53CA"/>
    <w:rsid w:val="00103031"/>
    <w:rsid w:val="0011484A"/>
    <w:rsid w:val="00121376"/>
    <w:rsid w:val="00172765"/>
    <w:rsid w:val="00175661"/>
    <w:rsid w:val="00187B4D"/>
    <w:rsid w:val="00196161"/>
    <w:rsid w:val="0019693F"/>
    <w:rsid w:val="00245757"/>
    <w:rsid w:val="002472FE"/>
    <w:rsid w:val="00253288"/>
    <w:rsid w:val="00286897"/>
    <w:rsid w:val="002A0911"/>
    <w:rsid w:val="002A5812"/>
    <w:rsid w:val="002A65DD"/>
    <w:rsid w:val="002B1745"/>
    <w:rsid w:val="002B2276"/>
    <w:rsid w:val="002C3897"/>
    <w:rsid w:val="002C4A02"/>
    <w:rsid w:val="002C4B7C"/>
    <w:rsid w:val="002C6971"/>
    <w:rsid w:val="002E1826"/>
    <w:rsid w:val="002E75A2"/>
    <w:rsid w:val="00312E38"/>
    <w:rsid w:val="00344AF8"/>
    <w:rsid w:val="0037401C"/>
    <w:rsid w:val="0038594C"/>
    <w:rsid w:val="00386765"/>
    <w:rsid w:val="003E638B"/>
    <w:rsid w:val="003F607E"/>
    <w:rsid w:val="00404749"/>
    <w:rsid w:val="00406D30"/>
    <w:rsid w:val="00421685"/>
    <w:rsid w:val="00433F0E"/>
    <w:rsid w:val="00434D7A"/>
    <w:rsid w:val="00444008"/>
    <w:rsid w:val="004463F6"/>
    <w:rsid w:val="004705EC"/>
    <w:rsid w:val="00475625"/>
    <w:rsid w:val="00475AF9"/>
    <w:rsid w:val="00486C84"/>
    <w:rsid w:val="00487DED"/>
    <w:rsid w:val="004D48A3"/>
    <w:rsid w:val="004E4B04"/>
    <w:rsid w:val="00500D45"/>
    <w:rsid w:val="00512F09"/>
    <w:rsid w:val="005148C7"/>
    <w:rsid w:val="00550F49"/>
    <w:rsid w:val="00550F85"/>
    <w:rsid w:val="00563236"/>
    <w:rsid w:val="00583F8B"/>
    <w:rsid w:val="00593D2F"/>
    <w:rsid w:val="005B0541"/>
    <w:rsid w:val="005B3F2C"/>
    <w:rsid w:val="005C675D"/>
    <w:rsid w:val="005D6D07"/>
    <w:rsid w:val="005F2D41"/>
    <w:rsid w:val="005F323F"/>
    <w:rsid w:val="005F6B92"/>
    <w:rsid w:val="0062423A"/>
    <w:rsid w:val="0063781C"/>
    <w:rsid w:val="00645F17"/>
    <w:rsid w:val="006700E3"/>
    <w:rsid w:val="006854CB"/>
    <w:rsid w:val="006C6058"/>
    <w:rsid w:val="0070115A"/>
    <w:rsid w:val="00757C35"/>
    <w:rsid w:val="00771686"/>
    <w:rsid w:val="0079104B"/>
    <w:rsid w:val="007914C6"/>
    <w:rsid w:val="007A1499"/>
    <w:rsid w:val="007B1D01"/>
    <w:rsid w:val="007C472F"/>
    <w:rsid w:val="007E160B"/>
    <w:rsid w:val="00801F76"/>
    <w:rsid w:val="00810C35"/>
    <w:rsid w:val="00816527"/>
    <w:rsid w:val="00832596"/>
    <w:rsid w:val="008612A7"/>
    <w:rsid w:val="0086148E"/>
    <w:rsid w:val="00861EC1"/>
    <w:rsid w:val="00880405"/>
    <w:rsid w:val="00896051"/>
    <w:rsid w:val="00897D87"/>
    <w:rsid w:val="008A7423"/>
    <w:rsid w:val="008B0870"/>
    <w:rsid w:val="008B1663"/>
    <w:rsid w:val="008C3B25"/>
    <w:rsid w:val="008C6BA1"/>
    <w:rsid w:val="008E5024"/>
    <w:rsid w:val="008F0261"/>
    <w:rsid w:val="008F28AC"/>
    <w:rsid w:val="008F4A6F"/>
    <w:rsid w:val="00926183"/>
    <w:rsid w:val="00931675"/>
    <w:rsid w:val="00946772"/>
    <w:rsid w:val="00954845"/>
    <w:rsid w:val="00966652"/>
    <w:rsid w:val="00991C7A"/>
    <w:rsid w:val="009A65F1"/>
    <w:rsid w:val="009B7B39"/>
    <w:rsid w:val="009D3B72"/>
    <w:rsid w:val="009E18BF"/>
    <w:rsid w:val="009E62D1"/>
    <w:rsid w:val="009F7EC8"/>
    <w:rsid w:val="00A148AB"/>
    <w:rsid w:val="00A153A7"/>
    <w:rsid w:val="00A418F7"/>
    <w:rsid w:val="00A56CFB"/>
    <w:rsid w:val="00A62293"/>
    <w:rsid w:val="00A83959"/>
    <w:rsid w:val="00A936E4"/>
    <w:rsid w:val="00AA046F"/>
    <w:rsid w:val="00AA10D6"/>
    <w:rsid w:val="00AA47F6"/>
    <w:rsid w:val="00AB5BD6"/>
    <w:rsid w:val="00AE3825"/>
    <w:rsid w:val="00AE6601"/>
    <w:rsid w:val="00AE741C"/>
    <w:rsid w:val="00AE7EA0"/>
    <w:rsid w:val="00AF2DF3"/>
    <w:rsid w:val="00B123F2"/>
    <w:rsid w:val="00B15109"/>
    <w:rsid w:val="00B618FC"/>
    <w:rsid w:val="00B64564"/>
    <w:rsid w:val="00B76AAE"/>
    <w:rsid w:val="00BB48A6"/>
    <w:rsid w:val="00BD5CC0"/>
    <w:rsid w:val="00BE467E"/>
    <w:rsid w:val="00BF3B56"/>
    <w:rsid w:val="00BF7D82"/>
    <w:rsid w:val="00C25170"/>
    <w:rsid w:val="00C315C4"/>
    <w:rsid w:val="00C66C21"/>
    <w:rsid w:val="00C86693"/>
    <w:rsid w:val="00C8709B"/>
    <w:rsid w:val="00C93614"/>
    <w:rsid w:val="00C96C0F"/>
    <w:rsid w:val="00CB5779"/>
    <w:rsid w:val="00CC0C44"/>
    <w:rsid w:val="00CF19B9"/>
    <w:rsid w:val="00CF56E6"/>
    <w:rsid w:val="00D05CFA"/>
    <w:rsid w:val="00D323E2"/>
    <w:rsid w:val="00D3379E"/>
    <w:rsid w:val="00D342FB"/>
    <w:rsid w:val="00D37C55"/>
    <w:rsid w:val="00D54B79"/>
    <w:rsid w:val="00D71F59"/>
    <w:rsid w:val="00D73DF5"/>
    <w:rsid w:val="00D838CA"/>
    <w:rsid w:val="00DB0758"/>
    <w:rsid w:val="00DE78D5"/>
    <w:rsid w:val="00DF22C8"/>
    <w:rsid w:val="00DF7ABB"/>
    <w:rsid w:val="00E06FF3"/>
    <w:rsid w:val="00E40E5E"/>
    <w:rsid w:val="00E52CFA"/>
    <w:rsid w:val="00E76AB8"/>
    <w:rsid w:val="00E81BB5"/>
    <w:rsid w:val="00E83DD6"/>
    <w:rsid w:val="00EA1061"/>
    <w:rsid w:val="00EB118F"/>
    <w:rsid w:val="00EC138A"/>
    <w:rsid w:val="00EF4F37"/>
    <w:rsid w:val="00EF6D88"/>
    <w:rsid w:val="00F0028F"/>
    <w:rsid w:val="00F05807"/>
    <w:rsid w:val="00F54534"/>
    <w:rsid w:val="00F968F8"/>
    <w:rsid w:val="00FC519A"/>
    <w:rsid w:val="00FD203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1C4B"/>
  <w15:chartTrackingRefBased/>
  <w15:docId w15:val="{61848F69-037B-4220-8DFC-3BCBB6A1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7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2276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810C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F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30"/>
  </w:style>
  <w:style w:type="character" w:customStyle="1" w:styleId="dpvwyc">
    <w:name w:val="dpvwyc"/>
    <w:basedOn w:val="DefaultParagraphFont"/>
    <w:rsid w:val="0047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3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D2D4-8748-49A2-8E06-ABAADFB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dler</dc:creator>
  <cp:keywords/>
  <dc:description/>
  <cp:lastModifiedBy>Robert Fahs</cp:lastModifiedBy>
  <cp:revision>2</cp:revision>
  <dcterms:created xsi:type="dcterms:W3CDTF">2021-06-28T15:18:00Z</dcterms:created>
  <dcterms:modified xsi:type="dcterms:W3CDTF">2021-06-28T15:18:00Z</dcterms:modified>
</cp:coreProperties>
</file>